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9FBE" w14:textId="3B3C98C3"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6B15BD">
        <w:rPr>
          <w:rFonts w:ascii="Times New Roman" w:hAnsi="Times New Roman" w:cs="Times New Roman"/>
          <w:sz w:val="28"/>
          <w:szCs w:val="28"/>
        </w:rPr>
        <w:t xml:space="preserve"> №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14:paraId="273F1F9B" w14:textId="77777777"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14:paraId="3BAC4025" w14:textId="77777777"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14:paraId="3B1D2EC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A25A62E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71650B46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14:paraId="4C6E7118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3F57884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14:paraId="4E1D1EB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998656D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677FE56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464E6C3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DF57F2F" w14:textId="77777777"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14:paraId="4B286B9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E2F4670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6AE243D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1B0DAB3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8C2FB1D" w14:textId="77777777"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14:paraId="1ED4262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8B35FF5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4752261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CB4BE0D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CEBD842" w14:textId="77777777"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14:paraId="48E8A40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BC89FA0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AA0A7D2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053164E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E8B8134" w14:textId="77777777"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14:paraId="5192CD9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FEA3974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7AAC97D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E00C302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E4614A5" w14:textId="77777777"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14:paraId="34610DE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7E5F6EC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C3E5FC7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FED16EF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59586CB" w14:textId="77777777"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14:paraId="78295B2E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A5E85C6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73EBB45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CA324B3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9C3D0AD" w14:textId="77777777"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14:paraId="117AC4D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59BE7D9" w14:textId="77777777"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91A5EA7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3ADF8F1" w14:textId="77777777"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434324E" w14:textId="77777777"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14:paraId="5B2AAB6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DDD1763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5D6F0CF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1E0DF62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AE6968E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59E56A05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FED595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15460F6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D18A12B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4EBECBA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12A9097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1212279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F3461EE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79DEFD5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1068856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091124D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9DBB805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D2F89B4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3C2C231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1A098C3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05253069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1BF2831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D75CE35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B74A6CA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52F5D91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53286C4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EBEF07A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E1C6B55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34E9531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8BE2F47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6A80115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0CF473F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AED1919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4E8AC6C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D2B8AFE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6378C34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E26BD27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F336CFD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2E90E5C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1D8C134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3AEA2029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AE951E4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3F76767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546B082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3EE601E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344D8EA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2E0A6C0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F69F622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F143CC8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66CBAF8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6C00CD3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E66F00B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E139921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0E67D9B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56D451A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21F9B2C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5CD82FE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82741EF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5194ACF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657D0FF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3BC5D6D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34B9A84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6736BDC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4FD895B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D8B1587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3573984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FCEC7F9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ADA7034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90F3F14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8F3A0FA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37259EF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EA670A8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23C96BA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96F322B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9E451DF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115FD77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9506A75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D10E697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C6B11C2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29536B0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14:paraId="6435D09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4DA3F7C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3C23B8E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D73A9AD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9412BB0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39222C6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F90CA0F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0A49609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51CC962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C66A704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0074C1F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F0D5CAD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EA95813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1A4BB39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7AF7051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2E4D7D6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A4137AF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301F516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D244166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2ED8D2B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14:paraId="7F5416EE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DD140B1" w14:textId="77777777"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FABC9CE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C698EEB" w14:textId="77777777"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89CB839" w14:textId="77777777"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14:paraId="556F9F9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800997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A0BCDA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1DE848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08FBDC2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4187B2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649E462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BCB417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F9C59F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C340E61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BB60DE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A3A4251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80EF68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113FEA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71DC25C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F18AC3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2401F85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10631E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5B4EC5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8DBB0C2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38C59E0F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0937421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3DAC7A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B2AAF0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F88A8EE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F49551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04D78FF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727966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4C2612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016370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1A3B430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B53305F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173974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A7F9F3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D0BD6C7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5B2C2B35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E86EF8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9A010A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CAB547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3D55BB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9ED1FDE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882853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23D7D9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C074E2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F4D7778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2A191FF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8EC695B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0929C8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38ACF8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F48B05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1FF920F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B6AAF03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6C8FBF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7768ED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A52A7B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7DD5CE69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72D636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790A2B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2BF432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E805F53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45C8BA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5C9B7E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1C5E24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F87804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C5141F8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7D4C3CD5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D66673A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C92E29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A0B1EA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7A4EE07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7EE8263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0C6C3B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44F4BE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120941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9DE441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76FC85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B0ED45D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2F5B93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7D067F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1319D63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D771C1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6648DE3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AA41BB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4C8756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94BD6AA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AB49C7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D7D5A25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CF83BB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A16F80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E36E32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052A176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DE2760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3D63E8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D2ADC4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0505718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9C5C32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ACF87AE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694F4D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B8141F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8CC1EC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AF0234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2DBDF72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817E81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82E8AE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C927DC8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2FBFE2C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986D295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4496BE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FBD6B9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0D53E33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268A5BD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F6C95C1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3BA11A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44466A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F23AC00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18E399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4F1E06F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E3BC4E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5FEF10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07131B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638F7C8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843269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32C9AE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13EF87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ое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.Государь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7CECCB1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6D3A0D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2A8A21B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A5FAA9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320595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B0F58E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AB41EA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FCF288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952D8F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A5AB40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4BA50A2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4AF8089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B080725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E06C53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4C7F63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63C8646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745101C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86D740D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A09D43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62006D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5B4634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D758F9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2BDA2C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01A9FC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86FABC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F1E6E2D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4BD2CEA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21336A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6247C7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0C8766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572AFE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53C29F02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14F2DF1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5A25CC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0CD28A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99DBF5A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DE119B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C5AFC3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98AF12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251FB9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E2CF5DD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445B76A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FA47A3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3F0752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ACC353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72227B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95AAF9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3E4656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C11D2E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2D4457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47937B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47B972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70EEB02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25A533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E37344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6DC8232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343BC459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463591E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25E771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D0C7B9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2EEF50D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7EF9B19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3E84EE3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227626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BF636A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F9A569E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4B43A0B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C1F68B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C01136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052A8A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E1D75F8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0EC6E74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C7A14E6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280BC2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FBE328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EA443B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48C3C69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FA344D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593DE5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4C5965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B2515D8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1D16D089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9A5DDB5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B37163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B5CDF7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4F52EF3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54007DB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F4ACA5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341831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34FADA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2C5A96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11F864B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1E33F7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6060F8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18F2F7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D1DF97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3435A09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13D489B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71720A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D4C5EF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5E31257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5D2E4EC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9E20195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E6383B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AC04A5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DEFA233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4EB581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490F06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76262A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4704B7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30C9636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B108582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9ED58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F7262D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24711A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B7BE517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776510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3DECA7A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50AAD1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59E640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8704E3C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39D44BF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10E5AD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EBFF54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530577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A993BE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B23855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363363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023CC3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85E844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D060611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6E6BB31E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CBEC87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E1DA57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260D7E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848DDA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DC98AA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4C37E3C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ACE92D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1E45A8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071189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6DCD700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7D95081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6F2604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B64171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9D7FB37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3D0EED4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D4FB0E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542919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5D7471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ECDED20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2724D1E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0B23C1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0B778F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9A8BAA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90D87F0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1E862F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A95BBAC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D4DA22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651B45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7812EAD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BC50D6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B2A49F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064829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AF1B57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5CC5AD3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42BF6BF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1A0A7A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B4B723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869F16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35E466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0AD46C2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49D529F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277759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BE6841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566FBBD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775871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245328A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3B097F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8C2FC0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B4A9651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6FA4E2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2CCDCF1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844E3F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5EB43F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D9B398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DE554B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B95EA4A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149FFD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EE87E4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84017F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332A9965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1EF204F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DB742E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A8E6758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41F6320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7E377C0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44B7835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E4F4BC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31B699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DAF6EB8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05FE52F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19D399C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7B7EA4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5A30F5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B8F5D62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62F3181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8C1A9D2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89C99D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AC6513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526F78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1780530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2F0E61B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EB85DE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1F7DE7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D1EF3EB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07193E75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0FE8A3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00922D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98986A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C000052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2B82277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E7DBADC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876782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3EBDE6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AC03A1D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7E3ADFF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B305A7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90B727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732A33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CAC04A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7CD89D8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AFFA0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116AD0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DF926B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A4ED1E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4FF5982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D1F5C5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72666D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774371B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16F254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7D0C165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BDB63D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A920E1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03454A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2A0C756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069A84A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3C106BA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F2BFD9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5AC528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EE732F3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56624D45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0E07FA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F8DA98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8AD1F5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499411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24E4AFFE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43B21F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B92C8A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928E3A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0B117A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1984968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4406CB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6971B0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DF4D7D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50986C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0627051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8F73CA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059CF7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07811B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94BA5DE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2CC5E6E9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1FA7D9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1AFBC5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DDA231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480659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F36F46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F38540F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EFD8E0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03D8BF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42E4C6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691D818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A4BB29F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5103A0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A8E13B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796A3F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110118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BFE7ABF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CB7CA6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1DCA32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86C629D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08FEDE2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07C4DFD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BC8D1B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222BF4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A1130F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10B3DA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CA5F0DD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516082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942BC8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0470EB0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301B4E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748B64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B85019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89A716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7FDE9DE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779EC4F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384DD4E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B2AAA5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ED59D8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40825CB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2FF47B7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0F7516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AFAF19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8136D3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C51FA1A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59D803D0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131F4D3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48A260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2E0EF0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A3E79EB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0D4FFFE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F171B6D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4840EC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937842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1D62EFB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C4C270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66D7E9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19DD34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EBFFB2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612DA4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33B138A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082774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826FE6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AFA181F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77C3647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257481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C69757E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4CD2CE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E3F7FD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519301C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47A2D99E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9754A62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3B37C0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7A8E32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51EBF6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6040FE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D83698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45732AF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E43386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3D824A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52C4398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4E247C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7E8DF7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BD0710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68BF85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0DB5E76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CDF511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E37054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FD1219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501B627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36C89A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67A860D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575665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3E39AE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DBA6975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466BFB9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5EA28A1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3259B9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4CE569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ADD49FA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02B7F4A5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79F04B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A84401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E9C606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02ABD97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3732E76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631068D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1D548A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E51B2E4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F48CED0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77C8864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6E3BB66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9990A4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F2B1D0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40679D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2D01AE1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F893E04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F1D098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80447D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7456A0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86C9ECB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47F9100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14:paraId="1CEA8A2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14:paraId="6CC2321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10859DE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680F72E3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A14C96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A7F77B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71FA42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3E8764E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30D5D249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3B7658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1DBEB79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3895397A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FCAC434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163E742D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5F11ABB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D9B341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62A9DD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4BF522A2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E6A7DA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4FB953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298925B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233A79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2B03EEA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7A2079D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663908B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4ACD760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5CF3E2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A90A540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61EED1D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AEF150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106AB5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07E84E3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60CBE56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02A17805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1F514D3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22CB5D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8482AF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3A4C189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5D60D6E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78603BA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3B49BAF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169719C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DC583DF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0F4A5601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721546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4AFD042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7D52979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7A4FB51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14:paraId="5E4072D8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1D21657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3AFE75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6E4BB9DE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A2666BE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392CA726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982B0EB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55CA0927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42CDF895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72C636AE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6E5328D7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115330D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25542FD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9BB6AAD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15F83698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3524043C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752AA78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09627E1C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228CBAB6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0BE396FC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14:paraId="70C4216F" w14:textId="77777777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1C33E99" w14:textId="77777777"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7A455463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14:paraId="50C34DE1" w14:textId="77777777"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6F8F8A93" w14:textId="77777777"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14:paraId="2F439F3A" w14:textId="77777777"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5040504E" w14:textId="77777777"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4E55B12D" w14:textId="77777777"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AEE95" w14:textId="77777777" w:rsidR="00775BE2" w:rsidRDefault="00775BE2" w:rsidP="00351EBD">
      <w:pPr>
        <w:spacing w:line="240" w:lineRule="auto"/>
      </w:pPr>
      <w:r>
        <w:separator/>
      </w:r>
    </w:p>
  </w:endnote>
  <w:endnote w:type="continuationSeparator" w:id="0">
    <w:p w14:paraId="505F8A01" w14:textId="77777777" w:rsidR="00775BE2" w:rsidRDefault="00775BE2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C11E" w14:textId="77777777" w:rsidR="00775BE2" w:rsidRDefault="00775BE2" w:rsidP="00351EBD">
      <w:pPr>
        <w:spacing w:line="240" w:lineRule="auto"/>
      </w:pPr>
      <w:r>
        <w:separator/>
      </w:r>
    </w:p>
  </w:footnote>
  <w:footnote w:type="continuationSeparator" w:id="0">
    <w:p w14:paraId="02EE3974" w14:textId="77777777" w:rsidR="00775BE2" w:rsidRDefault="00775BE2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22346"/>
      <w:docPartObj>
        <w:docPartGallery w:val="Page Numbers (Top of Page)"/>
        <w:docPartUnique/>
      </w:docPartObj>
    </w:sdtPr>
    <w:sdtEndPr/>
    <w:sdtContent>
      <w:p w14:paraId="08BD6A7A" w14:textId="77777777"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52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3C5523"/>
    <w:rsid w:val="00431765"/>
    <w:rsid w:val="004A1AEC"/>
    <w:rsid w:val="004D0EDC"/>
    <w:rsid w:val="00552005"/>
    <w:rsid w:val="006B15BD"/>
    <w:rsid w:val="006F0AF1"/>
    <w:rsid w:val="00775BE2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54DD"/>
  <w15:docId w15:val="{DDD12664-FBDB-4A1A-BA61-9B0B3868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AED-7D1F-44FA-AE8F-F3833B3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РИМЦ МКУО</cp:lastModifiedBy>
  <cp:revision>3</cp:revision>
  <dcterms:created xsi:type="dcterms:W3CDTF">2016-05-23T11:12:00Z</dcterms:created>
  <dcterms:modified xsi:type="dcterms:W3CDTF">2021-06-07T08:34:00Z</dcterms:modified>
</cp:coreProperties>
</file>